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385" w:rsidRPr="00DF7DE1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730385" w:rsidRPr="00DF7DE1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___</w:t>
      </w:r>
      <w:r w:rsidR="005E7B0C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 от ___</w:t>
      </w:r>
      <w:r w:rsidR="005E7B0C">
        <w:rPr>
          <w:rFonts w:ascii="Times New Roman" w:hAnsi="Times New Roman" w:cs="Times New Roman"/>
          <w:sz w:val="24"/>
        </w:rPr>
        <w:t>________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695064">
        <w:rPr>
          <w:rFonts w:ascii="Times New Roman" w:hAnsi="Times New Roman" w:cs="Times New Roman"/>
          <w:b/>
          <w:sz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</w:rPr>
        <w:t>»</w:t>
      </w:r>
    </w:p>
    <w:p w:rsidR="00730385" w:rsidRDefault="00695064" w:rsidP="0069506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8E58EF">
        <w:rPr>
          <w:rFonts w:ascii="Times New Roman" w:hAnsi="Times New Roman" w:cs="Times New Roman"/>
          <w:b/>
          <w:sz w:val="24"/>
        </w:rPr>
        <w:t xml:space="preserve">*-4 </w:t>
      </w:r>
      <w:r>
        <w:rPr>
          <w:rFonts w:ascii="Times New Roman" w:hAnsi="Times New Roman" w:cs="Times New Roman"/>
          <w:b/>
          <w:sz w:val="24"/>
        </w:rPr>
        <w:t>классы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АООП</w:t>
      </w:r>
      <w:r w:rsidR="008E58EF">
        <w:rPr>
          <w:rFonts w:ascii="Times New Roman" w:hAnsi="Times New Roman" w:cs="Times New Roman"/>
          <w:b/>
          <w:sz w:val="24"/>
        </w:rPr>
        <w:t xml:space="preserve"> 1 вариант</w:t>
      </w:r>
      <w:r>
        <w:rPr>
          <w:rFonts w:ascii="Times New Roman" w:hAnsi="Times New Roman" w:cs="Times New Roman"/>
          <w:b/>
          <w:sz w:val="24"/>
        </w:rPr>
        <w:t>)</w:t>
      </w:r>
    </w:p>
    <w:p w:rsidR="00730385" w:rsidRDefault="00730385" w:rsidP="00695064">
      <w:pPr>
        <w:pStyle w:val="a4"/>
        <w:rPr>
          <w:rFonts w:ascii="Times New Roman" w:hAnsi="Times New Roman" w:cs="Times New Roman"/>
          <w:b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b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b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b/>
          <w:sz w:val="24"/>
        </w:rPr>
      </w:pPr>
    </w:p>
    <w:p w:rsidR="00730385" w:rsidRPr="00495E5E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8E58EF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» </w:t>
      </w:r>
      <w:r w:rsidR="008E58EF">
        <w:rPr>
          <w:rFonts w:ascii="Times New Roman" w:hAnsi="Times New Roman" w:cs="Times New Roman"/>
          <w:sz w:val="24"/>
        </w:rPr>
        <w:t>август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 2022г.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</w:t>
      </w:r>
      <w:r w:rsidR="00695064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>Составитель:                                                                                                                      Ахмадулина О.Ю.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730385" w:rsidRPr="00495E5E" w:rsidRDefault="00730385" w:rsidP="006950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rPr>
          <w:rFonts w:ascii="Times New Roman" w:hAnsi="Times New Roman" w:cs="Times New Roman"/>
          <w:sz w:val="24"/>
        </w:rPr>
      </w:pPr>
    </w:p>
    <w:p w:rsidR="00730385" w:rsidRDefault="00730385" w:rsidP="0069506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2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Физическая культура» составлена на основе следующих нормативно-правовых документов и инструктивно-методических материалов:</w:t>
      </w:r>
    </w:p>
    <w:p w:rsidR="008A3F10" w:rsidRPr="008A3F10" w:rsidRDefault="008A3F10" w:rsidP="00695064">
      <w:pPr>
        <w:numPr>
          <w:ilvl w:val="0"/>
          <w:numId w:val="1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9.12.2012 года № 273-ФЗ «Об образовании в Российской Федерации»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,</w:t>
      </w:r>
    </w:p>
    <w:p w:rsidR="008A3F10" w:rsidRPr="008A3F10" w:rsidRDefault="008A3F10" w:rsidP="00695064">
      <w:pPr>
        <w:numPr>
          <w:ilvl w:val="0"/>
          <w:numId w:val="1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9.12.2014 № 1599 «Об утверждении ФГОС федерального образования обучающихся с умственной отсталостью (интеллектуальными нарушениями)»;</w:t>
      </w:r>
    </w:p>
    <w:p w:rsidR="008A3F10" w:rsidRPr="008A3F10" w:rsidRDefault="008A3F10" w:rsidP="00695064">
      <w:pPr>
        <w:numPr>
          <w:ilvl w:val="0"/>
          <w:numId w:val="1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№ 07-3517 от 19.08.2016 «Об учебниках для обучающихся с ограниченными возможностями здоровья»;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95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69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95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ская школа №2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». (вариант 1)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о-правовых актов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с умственной отсталостью (интеллектуальными нарушениями) предметной областью «Физическая культура» предполагает коррекцию двигательных навыков в процессе музыкально-ритмической и спортивной деятельности.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сестороннему развитию личности посредством формирования физической культуры личности школьника, формирование у учащихся целостного представления о физической культуре, способности включиться в производительный труд.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ановку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ние основных двигательных качеств: быстроты, силы, ловкости и других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умения следить за своим физическим состоянием, величиной физических нагрузок, адекватно их дозировать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недостатки познавательной сферы и психомоторного развития; развитие и совершенствование волевой сферы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ые качества и свойств личности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учебного предмета «Физическая культура» соответствует требованиям ФГОС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ежегодно конкретизируется в календарно-тематическом планировании, утверждаемом директором школы. Физическая культур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физкультуры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физические качества и знания в нестандартных ситуациях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4 года.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щая характеристика учебного предмета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,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изучения предмета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физического развития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двигательных умений и навыков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ых способностей в процессе обучения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и закаливание организма, формирование правильной осанки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оспитание гигиенических навыков при выполнении физических упражнений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устойчивой физической работоспособности на достигнутом уровне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ойчивого интереса к занятиям физическими упражнениями;</w:t>
      </w:r>
    </w:p>
    <w:p w:rsidR="008A3F10" w:rsidRPr="008A3F10" w:rsidRDefault="008A3F10" w:rsidP="00695064">
      <w:pPr>
        <w:numPr>
          <w:ilvl w:val="0"/>
          <w:numId w:val="3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8A3F10" w:rsidRPr="008A3F10" w:rsidRDefault="008A3F10" w:rsidP="00695064">
      <w:pPr>
        <w:numPr>
          <w:ilvl w:val="0"/>
          <w:numId w:val="4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чувственного опыта;</w:t>
      </w:r>
    </w:p>
    <w:p w:rsidR="008A3F10" w:rsidRPr="008A3F10" w:rsidRDefault="008A3F10" w:rsidP="00695064">
      <w:pPr>
        <w:numPr>
          <w:ilvl w:val="0"/>
          <w:numId w:val="4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и развитие сенсомоторной сферы;</w:t>
      </w:r>
    </w:p>
    <w:p w:rsidR="008A3F10" w:rsidRPr="008A3F10" w:rsidRDefault="008A3F10" w:rsidP="00695064">
      <w:pPr>
        <w:numPr>
          <w:ilvl w:val="0"/>
          <w:numId w:val="4"/>
        </w:numPr>
        <w:spacing w:after="2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бщения, предметно-практической и познавательной деятельности.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писание места учебного предмета в учебном плане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примерным базисным учебным планом и учебным планом образовательной организации предмет «физическая культура» относится к образовательной области "Физическая культура". Предмет "Физическая культура" изучается в 1 - 4 классах (4 года) в объеме 405 учебных часов (за четыре года обучения)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 – в объеме 3 часа в неделю (33 учебных недели - 99 часов в год)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- в объеме 3 часа в неделю (34 учебных недели - 102 часов в год)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- в объеме 3 часа в неделю, (34 учебных недели - 102 часов в год);</w:t>
      </w:r>
    </w:p>
    <w:tbl>
      <w:tblPr>
        <w:tblW w:w="7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65"/>
        <w:gridCol w:w="815"/>
        <w:gridCol w:w="766"/>
        <w:gridCol w:w="1296"/>
      </w:tblGrid>
      <w:tr w:rsidR="008A3F10" w:rsidRPr="008A3F10" w:rsidTr="005E7B0C">
        <w:tc>
          <w:tcPr>
            <w:tcW w:w="2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ая область</w:t>
            </w: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96155" w:rsidRPr="008A3F10" w:rsidTr="005E7B0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96155" w:rsidRPr="008A3F10" w:rsidRDefault="00596155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96155" w:rsidRPr="008A3F10" w:rsidRDefault="00596155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5E7B0C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5E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96155" w:rsidRPr="008A3F10" w:rsidTr="005E7B0C"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155" w:rsidRPr="008A3F10" w:rsidTr="005E7B0C">
        <w:tc>
          <w:tcPr>
            <w:tcW w:w="5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655"/>
        <w:gridCol w:w="813"/>
        <w:gridCol w:w="766"/>
        <w:gridCol w:w="1299"/>
      </w:tblGrid>
      <w:tr w:rsidR="008A3F10" w:rsidRPr="008A3F10" w:rsidTr="005E7B0C"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за год</w:t>
            </w:r>
          </w:p>
        </w:tc>
      </w:tr>
      <w:tr w:rsidR="00596155" w:rsidRPr="008A3F10" w:rsidTr="005E7B0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96155" w:rsidRPr="008A3F10" w:rsidRDefault="00596155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96155" w:rsidRPr="008A3F10" w:rsidRDefault="00596155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5E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96155" w:rsidRPr="008A3F10" w:rsidTr="005E7B0C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E7B0C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155" w:rsidRPr="008A3F10" w:rsidRDefault="00596155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5E7B0C" w:rsidRPr="008A3F10" w:rsidTr="005E7B0C">
        <w:tc>
          <w:tcPr>
            <w:tcW w:w="5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B0C" w:rsidRPr="008A3F10" w:rsidRDefault="005E7B0C" w:rsidP="006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B0C" w:rsidRPr="008A3F10" w:rsidRDefault="005E7B0C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B0C" w:rsidRPr="008A3F10" w:rsidRDefault="005E7B0C" w:rsidP="005E7B0C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B0C" w:rsidRPr="008A3F10" w:rsidRDefault="005E7B0C" w:rsidP="00695064">
            <w:pPr>
              <w:spacing w:after="2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596155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 предмета</w:t>
      </w:r>
      <w:r w:rsidRPr="005961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</w:t>
      </w:r>
      <w:r w:rsidRPr="0059615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»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r w:rsidRPr="008A3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 «Физическая культура»</w:t>
      </w:r>
      <w:r w:rsidRPr="008A3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своенные обучающимися знания и умения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596155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ебного предмета «Физическая культура» выделены два уровня овладения предметными результатами: минимальный и достаточный.</w:t>
      </w:r>
    </w:p>
    <w:p w:rsidR="008A3F10" w:rsidRPr="008A3F10" w:rsidRDefault="008A3F10" w:rsidP="00695064">
      <w:pPr>
        <w:spacing w:after="2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уровень освоения предметных результатов не является обязательным для всех обучающихся.</w:t>
      </w:r>
    </w:p>
    <w:p w:rsidR="008A3F10" w:rsidRPr="008A3F10" w:rsidRDefault="008A3F10" w:rsidP="00695064">
      <w:pPr>
        <w:spacing w:after="2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 является обязательным для всех обучающихся с умственной отсталостью. Освоение предметных результатов зависит от психофизических, возрастных и индивидуальных особенностей, обучающихся с умственной отсталостью. Отсутствие достижения этого уровня по предмету «Физическая культура» не является препятствием к продолжению образования по данному варианту программы.</w:t>
      </w:r>
    </w:p>
    <w:p w:rsidR="008A3F10" w:rsidRPr="008A3F10" w:rsidRDefault="008A3F10" w:rsidP="006950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6270"/>
        <w:gridCol w:w="6544"/>
      </w:tblGrid>
      <w:tr w:rsidR="008A3F10" w:rsidRPr="008A3F10" w:rsidTr="00596155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уровень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точный уровень: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F10" w:rsidRPr="008A3F10" w:rsidTr="00596155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едставления о физической культуре как средстве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я здоровья, физического развития и физической подготовки человека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комплексов утренней гимнастики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правил поведения на уроках физической культуры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в различном темпе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о сверстникам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подвижных играх и эстафетах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актическое освоение элементов гимнастики, легкой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и, лыжной подготовки, спортивных и подвижных игр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е выполнение комплексов утренней гимнастик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комплексами упражнений для формирования правильной осанки и развития мышц туловища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оздоровительных занятиях в режиме дня (физкультминутки)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основных двигательных действий в соответствии с заданием учителя: бег, ходьба, прыжк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участие со сверстниками в подвижных играх и эстафета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требований техники безопасности в процессе участия в физкультурно-спортивных мероприятиях.</w:t>
            </w:r>
          </w:p>
        </w:tc>
      </w:tr>
      <w:tr w:rsidR="008A3F10" w:rsidRPr="008A3F10" w:rsidTr="00596155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6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комплексов утренней гимнастики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правил поведения на уроках физической культуры и осознанное их применение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полнение несложных упражнений по словесной инструкции при выполнении строевых команд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двигательных действия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строевых команд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в различном темпе с различными исходными положениям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о сверстниками в организации и проведении подвижных игр, элементов соревнований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подвижных играх и эстафетах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актическое освоение элементов гимнастики, легкой атлетики, лыжной подготовки, спортивных и подвижных игр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е выполнение комплексов утренней гимнастик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комплексами упражнений для формирования правильной осанки и развития мышц туловища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астие в оздоровительных занятиях в режиме дня (физкультминутки)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основных двигательных действий в соответствии с заданием учителя: бег, ходьба, прыжк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ача и выполнение строевых команд, ведение подсчёта при выполнении общеразвивающих упражнений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участие со сверстниками в подвижных играх и эстафета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сильной помощь и поддержки сверстникам в процессе участия в подвижных играх и соревнования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спортивных традиций своего народа и других народов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требований техники безопасности в процессе участия в физкультурно-спортивных мероприятиях.</w:t>
            </w:r>
          </w:p>
        </w:tc>
      </w:tr>
      <w:tr w:rsidR="008A3F10" w:rsidRPr="008A3F10" w:rsidTr="00596155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6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е комплексов утренней гимнастики под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правил поведения на уроках физической культуры и осознанное их применение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двигательных действия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строевых команд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счёт при выполнении общеразвивающих упражнений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в различном темпе с различными исходными положениям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о сверстниками в организации и проведении подвижных игр, элементов соревнований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подвижных играх и эстафетах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е выполнение комплексов утренней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основных двигательных действий в соответствии с заданием учителя: бег, ходьба, прыжки и др.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ача и выполнение строевых команд, ведение подсчёта при выполнении общеразвивающих упражнений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участие со сверстниками в подвижных играх и эстафетах; оказание посильной помощь и поддержки сверстникам в процессе участия в подвижных играх и соревнованиях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спортивных традиций своего народа и других народов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требований техники безопасности в процессе участия в физкультурно-спортивных мероприятиях.</w:t>
            </w: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F10" w:rsidRPr="008A3F10" w:rsidRDefault="008A3F10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Содержание учебного предмета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тражено в пяти разделах: «Знания о физической культуре», «Гимнастика», «Легкая атлетика», «Лыжная подготовка и конькобе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ы следующие виды работы: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изических упражнений на основе показа учителя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изических упражнений без зрительного сопровождения, под словесную инструкцию учителя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упражнений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тренирующем режиме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B0C" w:rsidRDefault="005E7B0C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B0C" w:rsidRDefault="005E7B0C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B0C" w:rsidRDefault="005E7B0C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B0C" w:rsidRDefault="005E7B0C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9C9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FA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FA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8A3F10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A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местр – 25ч</w:t>
      </w:r>
    </w:p>
    <w:p w:rsid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42 ч</w:t>
      </w:r>
    </w:p>
    <w:p w:rsidR="00FA59C9" w:rsidRPr="00FA59C9" w:rsidRDefault="00FA59C9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ч</w:t>
      </w:r>
      <w:r w:rsidR="00730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того</w:t>
      </w:r>
      <w:proofErr w:type="gramEnd"/>
      <w:r w:rsidR="00730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99 </w:t>
      </w:r>
      <w:r w:rsidR="00986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5843"/>
        <w:gridCol w:w="5998"/>
      </w:tblGrid>
      <w:tr w:rsidR="00FA59C9" w:rsidRPr="008A3F10" w:rsidTr="00FA59C9">
        <w:trPr>
          <w:trHeight w:val="1695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предмет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с указани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FA59C9">
        <w:trPr>
          <w:trHeight w:val="1481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FA59C9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59C9" w:rsidRPr="00FA59C9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Знания о физической культуре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ведения в физкультурном зале, на спортивной площадке.</w:t>
            </w:r>
          </w:p>
          <w:p w:rsidR="00FA59C9" w:rsidRPr="00FA59C9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спортивной формы к занятиям, переодевание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ие упражнения в соблюдении правил безопасности на уроках физкультур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уроку физкультуры (Одевание спортивной формы)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Гимнастик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Строевые упражнения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 в колонну по одному, равнение в затыло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роение в одну шеренгу, равнение по разметк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строение из одной шеренги в круг, взявшись за ру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азмыкание на вытянутые руки в шеренге, в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вороты по ориентира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полнение команд: «Встать!», «Сесть!», «Пошли!», «Побежали!», «Остановились!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строения и перестроения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1Общеразвивающие упражнения без предметов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положения и движения рук, ног, туловища, головы, выполняемые на месте и в движени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четание движений ног, туловища с одноименными и разноименными движениями ру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ыхательные упражнения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 для формирования правильной осанк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Простые комплексы общеразвивающих и корригирующих упражнений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я для расслабления мышц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общеразвивающих упражнений без предметов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различных комплексов общеразвивающих и корригирующих упражнений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Общеразвивающие и корригирующие упражнения с предметами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ы упражнений с гимнастическими палками, флажками, малыми обручами, большими и малыми мячами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комплексов с гимнастическими палками, флажками, малыми обручами, большими и малыми мячами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 в обозначенном месте (в кругах, в квадратах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роение в колонну с интервалом на вытянутые ру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роение в круг по ориентиру. 4.Увеличение и уменьшение круга движением вперед, назад, на ориентир, предложенный учителе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Шаг вперед, назад, в сторону и воспроизведение его с закрытым глазами. 6.Ходьба по ориентирам, 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ертанным на полу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ыжок в длину с места в ориентир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ечевые упражнения с одновременным выполнением действи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гровое упражнение «Хоп, стоп, раз».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различных упражнения (для развития пространственно-временной дифференцировки и точности движений)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5Элементы акробатических упражнений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уппировка лежа на спине, в упоре стоя на коленя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каты в положении лежа в разные стороны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ерекатов в различных направления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группировок лёжа на спине, в упоре стоя на коленях.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FA59C9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Лазанье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вижение на четвереньках по коридору шириной 20—25 см, по гимнастической скамейке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Произвольное лазанье по гимнастической стенке, не пропуская рее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лезание под препятствие и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 и гимнастическую скамейку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лазанья по гимнастической стенке попуская рее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ередвижение на четвереньках по коридору шириной 20—25 см, по гимнастической скамейк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полнение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е и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 и гимнастическую скамейку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Висы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ор в положении присев и лежа на матах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упора в положении присев и лежа на матах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Лёгкая атлетик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Равновесие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коридору шириной 20 с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йка на носках (3—4 с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по гимнастической скамейке с различным положением ру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ужение на месте и в движении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полнение ходьбы по коридору шириной 20 с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стойки на носках (3—4 с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ходьбы по гимнастической скамейке с различным положением ру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олнение кружения на месте и в движении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Ходьба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заданным направлениям в медленном темп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дьба парами, взявшись за ру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одьба с сохранением правильной осанки, на носках, на пятках, на внутреннем и внешнем своде стоп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Ходьба в чередовании с бего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одьба в умеренном темпе в колонне по одному в обход зал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арами по кругу, взявшись за руки. 2.Обычная ходьба в умеренном темпе в колонне по одному в обход зала за учителе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по прямой линии, ходьба на носках, на пятках, на внутреннем и внешнем своде стоп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одьба с сохранением правильной осан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одьба в чередовании с бего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Ходьба в медленном, среднем и быстром темпе.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Бег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дленный бег с сохранением осанки, в колонне за учителем с изменением направлени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бежки группами и по одному. 3.Чередование бега с ходьбой до 30 м (15 м — бег, 15 м — ходьба)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г с высоким подниманием бедра и захлестыванием голени назад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г на носках.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бежки группами и по одному 15—20 м. 2.Медленный бег с сохранением правильной осанки, бег в колонне за учителем в заданном направлени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г на носк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г с высоким подниманием бедра и захлестыванием голени назад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ередование бега и ходьб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Прыжки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ыжки в длину с места (с широким использованием подводящих, различных по форме прыжков)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двух ногах на месте и с продвижением вперёд, назад, направо, влево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прыгивание через набивной мяч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ыжки с ноги на ногу на отрезках 10 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прыгивание вверх на месте с захватом висящего предмета (мяча).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ыжки на двух ногах на месте и с продвижением вперед, назад, вправо, влево. 2.Перепрыгивание через начерченную линию, шнур, набивной мяч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ыжки с ноги на ногу на отрезк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прыгивание вверх на месте с захватом или касанием висящего предмета (мяча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ыжки в длину с места. 6.Прыжки на одной ноге на месте, с продвижением вперед, в сторон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Метание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истей рук к метанию. 2.Упражнения на правильный захват мяча, своевременное освобождение (выпуск) его. 3.Броски и ловля мяче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ание малого мяча с места правой и левой рукой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роски набивного мяча (1 кг) сидя двумя руками из-за голов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ьный захват различных предметов для выполнения метания одной и двумя рукам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ем и передача мяча, флажков, палок в шеренге, по кругу, в колонне. 3.Произвольное метание малых и больших мячей в игр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ание с места малого мяча в стенку правой и левой руко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роски набивного мяча (1 кг) сидя двумя руками из-за голов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Игр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Подвижные игры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й сигнал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осмонавты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ого назвали, тот и ловит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Охотники и звери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подвижные игры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Коррекционные игры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апомни порядок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Летает — не летает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в коррекционные игры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Игры с элементами общеразвивающих упражнений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от так позы!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вушка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лушай сигнал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Удочка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ы — солдаты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элементами общеразвивающих упражнений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Игры с бегом и прыжками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уси-лебеди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ыгающие воробушки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ыстро по местам!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ошка и мышки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бегом и прыжками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.Игры с бросанием, ловлей и метанием</w:t>
            </w: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етко в цель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огони мяч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ого назвали — тот и ловит»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бросанием, ловлей и метанием</w:t>
            </w:r>
          </w:p>
        </w:tc>
      </w:tr>
      <w:tr w:rsidR="00FA59C9" w:rsidRPr="008A3F10" w:rsidTr="00FA59C9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Элементарные понятия о ходьбе и пе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вижении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 и обувь лыжник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занятиям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авила поведения на уроках лыжной подготов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ыжный инвентарь; выбор лыж и пало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иды подъемов и спусков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реду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ждение травм и обморожени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авила надевания лыж и закрепление крепления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строение в шеренгу по одному с лыжами в руках и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ередвижение в колонне по одному с палками и без пало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Ходьба на лыжах ступающим шаго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Обучение технике подъема и спуска под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лон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Ходьба скользящим шаго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охождение дистанции 0,5 км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строевых команд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на лыжах. 3.Спуск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орот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рможение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Надевать и снимать лыжи и лыжные палки</w:t>
            </w:r>
          </w:p>
        </w:tc>
      </w:tr>
    </w:tbl>
    <w:p w:rsidR="00730385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385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86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5E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ое планирование</w:t>
      </w:r>
    </w:p>
    <w:p w:rsidR="00730385" w:rsidRDefault="00986170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03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30385" w:rsidRPr="00FA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0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местр – 25ч</w:t>
      </w:r>
    </w:p>
    <w:p w:rsidR="00730385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42</w:t>
      </w:r>
    </w:p>
    <w:p w:rsidR="00986170" w:rsidRPr="008A3F10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ч  Ит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02 ч</w:t>
      </w: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5888"/>
        <w:gridCol w:w="5953"/>
      </w:tblGrid>
      <w:tr w:rsidR="00FA59C9" w:rsidRPr="008A3F10" w:rsidTr="00730385">
        <w:trPr>
          <w:trHeight w:val="1452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предмет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730385" w:rsidRDefault="00FA59C9" w:rsidP="006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</w:p>
          <w:p w:rsidR="00FA59C9" w:rsidRPr="00730385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с указание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Знания о физической культур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ведения в физкультурном зале, на спортивной площадк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спортивной формы к занятиям, переодевание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Название снарядов и гимнастических элементов, понятие о правильной осанке, ходьбе, беге, метании, прыжках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Значение утренней заряд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вила безопасности при занятиях физическими упражнениям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личной гигиен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ила поведения на уроках гимнасти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ие упражнения в соблюдении правил безопасности на уроках физкультур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уроку физкультуры (Одевание спортивной формы)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Гимнастик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Строевые упражнения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 в шеренгу и равнение по носкам по команде учителя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команд: «Равняйсь!», «Смирно!», «Вольно!», «На месте шагом марш!», «Шагом марш!», «Класс, стой!». 3.Перестроение из колонны по одному в круг, двигаясь за учителе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строение из колонны по одному в колонну по двое через середину, взявшись за ру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чет по порядку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я и перестроения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Общеразвивающие упражнения без предметов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положения и движения рук, ног, туловища, головы, выполняемые на месте и в движени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четание движений ног, туловища с одноименными и разноименными движениями ру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ыхательные упражнения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 для формирования правильной осанк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Простые комплексы общеразвивающих и корригирующих упражнений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я для расслабления мышц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различных общеразвивающих упражнений без предметов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различных комплексов общеразвивающих и корригирующих упражнений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Общеразвивающие и корригирующие упражнения с предметам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ы упражнений с гимнастическими палками, флажками, малыми обручами, большими и малыми мячам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ы упражнений со скакалкам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комплексов с гимнастическими палками, флажками, малыми обручами, большими и малыми мячами, со скакалками.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 в шеренгу с изменением места построения по заданному ориентиру (черта, квадрат, круг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вижение в колонне с изменением направлений по установленным на полу ориентира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вороты к ориентирам без контроля зрением в момент поворот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Шаг вперед, шаг назад, вправо в обозначенное место с открытыми и закрытыми глазам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Лазанье по определенным ориентирам, изменение направления лазанья. 6.Подбрасывание мяча вверх до определенного ориентир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полнение исходных положений рук по словесной инструкции учителя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ыполнение различных упражнений без контроля и с контролем зрения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упражнения (для развития пространственно-временной дифференцировки и точности движений)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5Элементы акробатических упражнений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уппировка лежа на спине, в упоре стоя на коленя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каты в положении лежа в разные сторон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вырок вперед по наклонному мату, стойка на лопатках, согнув ног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ерекатов в различных направления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группировок лёжа на спине, в упоре стоя на коленя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кувырка вперед по наклонному мату, стойка на лопатках, согнув ноги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Лазань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занье по наклонной гимнастической скамейке (угол 20°) одноименным и разноименным способам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на четвереньках по полу по кругу на скорость и с выполнением заданий (с толканием мяча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лезание со скамейки на скамейку произвольным способом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лазанье по наклонной гимнастической скамейке (угол 20°) одноименным и разноименным способам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ередвижение на четвереньках по полу по кругу на скорость и с выполнением заданий (с толканием мяча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полнение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мейки на скамейку произвольным способом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Вис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 висе на гимнастической стенке сгибание и разгибание ног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ор на гимнастической стенке в положении стоя, меняя рейк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упора на гимнастической стенке в положении стоя, меняя рейк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в висе на гимнастической стенке сгибание и разгибание ног.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Лёгкая атлетик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Равновеси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гимнастической скамейке с предметами (по выбору), на носках с различным движением рук, боком приставными шагами, по наклонной скамейке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дьба по полу по начертанной лини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полнение ходьбы по коридору шириной 20 с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стойки на носках (3—4 с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ходьбы по гимнастической скамейке с различным положением ру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олнение кружения на месте и в движении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Ходьба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Ходьба с высоким подниманием бедра, в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зличными положениями рук: на пояс, к плечам, перед грудью, за голову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дьба с перешагиванием через предмет (2—3 предмета), по разметке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с различным положением рук: на пояс, к плечам, перед грудью, за голову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с изменением направлений по ориентирам и командам учителя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с перешагиванием через большие мячи с высоким подниманием бедр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Ходьба с выполнением упражнений для рук в чередовании с другими движениями; со сменой положений рук: вперед, вверх, с хлопками и т. д.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Бег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г на месте с высоким подниманием бедра, на носках (медленно), с преодолением простейших препятствий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г на скорость до 30 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дленный бег до 2 мин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г на носк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г на месте с высоким подниманием бедра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г с высоким подниманием бедра и захлестыванием голени назад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Бег с преодолением простейших препятствий (канавки, под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етку, об бегание стойки и т. д.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ыстрый бег на скорость. 6.Медленный бег.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Прыжк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ыжки в длину и высоту с шага (с небольшого разбега, 3—4 м, в высоту с прямого разбега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прыгивание вверх на месте с захватом или касанием висящего предмета (мяча)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в длину с мест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5Метани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малого мяча по горизонтальной и вертикальной цели с расстояния 2—6 м с места и на дальность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оски большого мяча двумя руками из-за головы (в парах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роски и ловля волейбольных мячей. 2.Метание колец на шесты. 3.Метание с места малого мяча в стенку правой и левой руко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ание большого мяча двумя руками из-за головы и снизу с места в стену. 5.Броски набивного мяча (1 кг) сидя двумя руками из-за головы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етание мяча с места в цель левой и правой руками. 7.Метание теннисного мяча на дальность с мест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Броски набивного мяча (вес до 1 кг) различными способами двумя рукам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Игр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Подвижные игр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й сигнал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осмонавты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ва сигнала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Запрещенное движение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подвижные игры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Коррекционные игр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тгадай по голосу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русели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Что изменилось?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олшебный мешок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в коррекционные игры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Игры с элементами общеразвивающих упражнений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алки маршем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вторяй за мной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еревочный круг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Часовые и разведчики»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гра в игры с элементами общеразвивающих упражнений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6Игры с бегом и прыжкам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 ребят порядок строгий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то быстрее?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У медведя во бору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устое место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бегом и прыжками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.Игры с бросанием, ловлей и метанием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хотники и утки»,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то дальше бросит?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бросанием, ловлей и метанием</w:t>
            </w:r>
          </w:p>
        </w:tc>
      </w:tr>
      <w:tr w:rsidR="00FA59C9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лементарные понятия о ходьбе и пе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вижении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 и обувь лыжник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занятиям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ила поведения на уроках лыжной подготовки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ыжный инвентарь; выбор лыж и палок. 6.Правильное техническое выполнение попеременного ступающим хода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иды подъемов и спусков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еду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ждение травм и обморожений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Правила надевания лыж и закрепление крепления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строение в шеренгу по одному с лыжами в руках и на лыжах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ередвижение в колонне по одному с палками и без палок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Ходьба на лыжах ступающим шагом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Ходьба скользящим шаго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бучение технике подъема и спуска под уклон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хождение дистанции 1 км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строевых команд.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на лыжах. 3.Спуски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ороты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рможение</w:t>
            </w:r>
          </w:p>
          <w:p w:rsidR="00FA59C9" w:rsidRPr="008A3F10" w:rsidRDefault="00FA59C9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адевать и снимать лыжи и лыжные палки</w:t>
            </w:r>
          </w:p>
        </w:tc>
      </w:tr>
    </w:tbl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  <w:r w:rsidR="005E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ое планирование</w:t>
      </w:r>
    </w:p>
    <w:p w:rsidR="00730385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A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местр – 25ч</w:t>
      </w:r>
    </w:p>
    <w:p w:rsidR="00730385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42 ч</w:t>
      </w:r>
    </w:p>
    <w:p w:rsidR="008A3F10" w:rsidRPr="008A3F10" w:rsidRDefault="00730385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местр –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ч  Ит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02ч</w:t>
      </w: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5888"/>
        <w:gridCol w:w="5953"/>
      </w:tblGrid>
      <w:tr w:rsidR="00730385" w:rsidRPr="008A3F10" w:rsidTr="00730385">
        <w:trPr>
          <w:trHeight w:val="177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предмет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с указанием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Знания о физической культур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ведения в физкультурном зале, на спортивной площадке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спортивной формы к занятиям, переодевание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Название снарядов и гимнастических элементов, понятие о правильной осанке, ходьбе, беге, метании, прыжках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Значение утренней зарядк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вила безопасности при занятиях физическими упражнениями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личной гигиены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ила поведения на уроках гимнастики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актические упражнения в соблюдении правил безопасности на уроках физкультур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уроку физкультуры (Одевание спортивной формы)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Гимнастик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Строевые упражнения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дача рапорт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орот кругом на месте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чет на «первый — второй». 4.Перестроение из одной шеренги в две и наоборот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естроение из колонны по одному в колонну по три в движении с поворотом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я и перестроения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Общеразвивающие упражнения без предметов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положения и движения рук, ног, туловища, головы, выполняемые на месте и в движени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четание движений ног, туловища с одноименными и разноименными движениями рук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ыхательные упражнения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 для формирования правильной осанки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Простые комплексы общеразвивающих и корригирующих упражнений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я для расслабления мышц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общеразвивающих упражнений без предметов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различных комплексов общеразвивающих и корригирующих упражнений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Общеразвивающие и корригирующие упражнения с предметам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ы упражнений с гимнастическими палками, флажками, малыми обручами, большими и малыми мячами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ы упражнений со скакалками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мплексы с набивными мячам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комплексов с гимнастическими палками, флажками, малыми обручами, большими и малыми мячами, со скакалками, набивными мячами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строение из круга в квадрат по ориентира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до различных ориентиров. 3.Повороты направо, налево без контроля зрения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ятие исходных положений рук с закрытыми глазами по команде учителя. 5.Ходьба вперед по гимнастической скамейке с различными положениями рук, ног (одна нога идет по скамейке, другая — по полу)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ыжок в высоту до определенного ориентир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Ходьба на месте под счет учителя от 15 до 10 с, затем выполнение данной ходьбы с определением времен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азличных упражнения (для развития пространственно-временной дифференцировки и точности движений)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Элементы акробатических упражнений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каты в группировке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 положения лежа на спине «мостик». 3.2—3 кувырка вперед (строго индивидуально)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увырок назад, комбинация из кувырков, «мостик» с помощью учителя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ерекатов в группировке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из положения лежа на спине «мостик». 3.Выполнение 2—3 кувырка вперед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олнение кувырка назад, комбинация из кувырков, «мостик» с помощью учителя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Лазань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й произвольным способо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лезание через бревно, коня, козла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й произвольным способо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полнение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ревно, коня, козла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Вис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с на гимнастической стенке на согнутых рук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пор на гимнастическом бревне и на скамейке, гимнастическом козле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висов на гимнастической стенке на согнутых руках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упоров на гимнастическом бревне и на скамейке, гимнастическом козле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Лёгкая атлетик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Равновеси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тойка на одной ноге, другая в сторону, вперед, назад с различными положениями рук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полнение ходьбы по гимнастической скамейке с перешагиванием через предмет, по рейке гимнастической скамейки, с доставанием предметов с пола в положении присед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стойки на одной ноге, другая в сторону, вперед, назад с различными положениями рук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Ходьба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различном темпе, с выполнениями упражнений для рук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Ходьба с контролем и без контроля зрения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в быстром темпе (наперегонки). 4.Ходьба в приседе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четание различных видов ходьбы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арами по кругу, взявшись за руки. 2.Обычная ходьба в умеренном темпе в колонне по одному в обход зала за учителе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по прямой линии, ходьба на носках, на пятках, на внутреннем и внешнем своде стоп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одьба с сохранением правильной осанк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одьба в чередовании с бего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Ходьба с изменением скорост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Ходьба с различным положением рук: на пояс, к плечам, перед грудью, за голову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Ходьба с изменением направлений по ориентирам и командам учителя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одьба с перешагиванием через большие мячи с высоким подниманием бедр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Ходьба в медленном, среднем и быстром темпе. 12.Ходьба с выполнением упражнений для рук в чередовании с другими движениями; со сменой положений рук: вперед, вверх, с хлопками и т. д.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Бег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ятие низкий старт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Быстрый бег на месте до 10 с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лночный бег (3×10 м)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г с преодолением небольших препятствий на отрезке 30 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нятие эстафета(круговая). Расстояние 5—15 м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бежки группами и по одному 15—20 м. 2.Медленный бег с сохранением правильной осанки, бег в колонне за учителем в заданном направлени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редование бега и ходьбы на расстояни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г на носк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г на месте с высоким подниманием бедр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ег с высоким подниманием бедра и захлестыванием голени назад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Бег с преодолением простейших препятствий (канавки, под </w:t>
            </w:r>
            <w:proofErr w:type="spellStart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ание</w:t>
            </w:r>
            <w:proofErr w:type="spellEnd"/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етку, об бегание стойки и т. д.)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ыстрый бег на скорость. 9.Медленный бег. 10.Чередование бега и ходьб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ысокий старт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изкий старт. 13.Челночный бег.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Прыжк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ыжки с ноги на ногу с продвижением вперед, до 15 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в длину (место отталкивания не обозначено) способом согнув ноги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ыжком с разбега способом перешагивание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ыжки на двух ногах на месте и с продвижением вперед, назад, вправо, влево. 2.Перепрыгивание через начерченную линию, шнур, набивной мяч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ыжки с ноги на ногу на отрезках до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прыгивание вверх на месте с захватом или касанием висящего предмета (мяча)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ыжки в длину с места. 6.Прыжки на одной ноге на месте, с продвижением вперед, в сторон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ыжки с небольшого разбега в длину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Прыжки с прямого разбега в длину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ыжки в высоту с прямого разбега способом «согнув ноги»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ыжки в высоту способом «перешагивание»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5Метание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ьный захват различных предметов для выполнения метания одной и двумя рукам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ем и передача мяча, флажков, палок в шеренге, по кругу, в колонне. 3.Произвольное метание малых и больших мячей в игре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роски и ловля волейбольных мячей. 5.Метание колец на шесты. 6.Метание с места малого мяча в стенку правой и левой рукой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етание большого мяча двумя руками из-за головы и снизу с места в стену. 8.Броски набивного мяча (1 кг) сидя двумя руками из-за голов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ание теннисного мяча с места одной рукой в стену и на дальность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Метание мяча с места в цель левой и правой руками. 11Метание теннисного мяча на дальность с мест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Броски набивного мяча (вес до 1 кг) различными способами двумя рукам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Игры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Подвижные игр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Два сигнала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апрещенное движение»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Музыкальные змейки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Найди предмет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подвижные игры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Коррекционные игры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тгадай по голосу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русели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Что изменилось?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олшебный мешок»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в коррекционные игры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Игры с элементами общеразвивающих упражнений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Шишки, желуди, орехи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амые сильные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яч — соседу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Светофор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Запрещенное движение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«Фигуры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элементами общеразвивающих упражнений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Игры с бегом и прыжками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Пятнашки маршем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ыжки по полоскам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Точный прыжок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К своим флажкам»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«Кто обгонит?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«Пустое место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«Бездомный заяц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«Волк во рву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«Два Мороза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гра в игры с бегом и прыжками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7.Игры с бросанием, ловлей и метанием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оркий глаз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опади в цель»,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яч — среднему»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Гонка мячей по кругу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игры с бросанием, ловлей и метанием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Пионербол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Пионербол», ознакомление с правилами игр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дача мяча руками, ловля его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ача одной рукой снизу, учебная игра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в пионербол</w:t>
            </w:r>
          </w:p>
        </w:tc>
      </w:tr>
      <w:tr w:rsidR="00730385" w:rsidRPr="008A3F10" w:rsidTr="00730385">
        <w:trPr>
          <w:trHeight w:val="1710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8A3F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лементарные понятия о ходьбе и пе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вижении на лыж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 и обувь лыжник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занятиям на лыж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ила поведения на уроках лыжной подготовки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ыжный инвентарь; выбор лыж и палок. 6.Правильное техническое выполнение ступающего шага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иды подъемов и спусков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Преду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ждение травм и обморожений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авила надевания лыж и закрепление крепления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строение в шеренгу по одному с лыжами в руках и на лыж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ередвижение в колонне по одному с палками и без палок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Ходьба на лыжах скользящим шагом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Ходьба на лыжах ступающим шагом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охождение дистанции 1,5км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строевых команд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на лыжах. 3.Спуски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ороты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рможение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адевать и снимать лыжи и лыжные палки</w:t>
            </w:r>
          </w:p>
        </w:tc>
      </w:tr>
      <w:tr w:rsidR="00730385" w:rsidRPr="008A3F10" w:rsidTr="00730385">
        <w:trPr>
          <w:trHeight w:val="1695"/>
        </w:trPr>
        <w:tc>
          <w:tcPr>
            <w:tcW w:w="3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2Конькобежная подготовка</w:t>
            </w:r>
          </w:p>
        </w:tc>
        <w:tc>
          <w:tcPr>
            <w:tcW w:w="5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ежда и обувь конькобежц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 на коньках. 3.Правила поведения на урок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сновные части конька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едупреждение травм и обморожений при занятиях на коньках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учение технике скольжение, торможение, поворот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извольное катание на коньках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в зале: 1.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ние и одевание</w:t>
            </w: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ок;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седания;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держание равновесия;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на льду: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2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кольжение, торможение, повороты.</w:t>
            </w:r>
          </w:p>
          <w:p w:rsidR="00730385" w:rsidRPr="008A3F10" w:rsidRDefault="00730385" w:rsidP="00695064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Критерии и нормы оценки достижения планируемых результатов освоения программы учебного предмета</w:t>
      </w:r>
    </w:p>
    <w:p w:rsidR="008A3F10" w:rsidRPr="008A3F10" w:rsidRDefault="008A3F10" w:rsidP="0069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ки достижения, обучающихся с лёгкой умственной отсталостью (интеллектуальными нарушениями) планируемых результатов освоения АООП решает следующие задачи:</w:t>
      </w:r>
    </w:p>
    <w:p w:rsidR="008A3F10" w:rsidRPr="008A3F10" w:rsidRDefault="008A3F10" w:rsidP="00695064">
      <w:pPr>
        <w:spacing w:after="2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A3F10" w:rsidRPr="008A3F10" w:rsidRDefault="008A3F10" w:rsidP="00695064">
      <w:pPr>
        <w:spacing w:after="2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иентирует образовательный процесс на духовно - нравственное развитие и воспитание обучающихся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беспечивает комплексный подход к оценке результатов освоения АООП, позволяет вести оценку предметных и личностных результатов;</w:t>
      </w:r>
    </w:p>
    <w:p w:rsidR="008A3F10" w:rsidRPr="008A3F10" w:rsidRDefault="008A3F10" w:rsidP="00695064">
      <w:pPr>
        <w:spacing w:after="2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атривает оценку достижений, обучающихся и оценку эффективности деятельности образовательной организации;</w:t>
      </w:r>
    </w:p>
    <w:p w:rsidR="008A3F10" w:rsidRPr="008A3F10" w:rsidRDefault="008A3F10" w:rsidP="00695064">
      <w:pPr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озволяет осуществлять оценку динамики учебных достижений, обучающихся и развития их жизненной компетенции.</w:t>
      </w:r>
    </w:p>
    <w:p w:rsidR="008A3F10" w:rsidRPr="008A3F10" w:rsidRDefault="008A3F10" w:rsidP="0069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результатов опирается на следующие принципы: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.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.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динства параметров, критериев и инструментария оценки достижений в освоении содержания АООП, что обеспечивает объективность оценки результатов.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распространяется на личностные и предметные результаты освоения АООП и разработана в соответствии с требованиями к структуре АООП и результатам освоения адаптированной основной образовательной программы (АООП) ФГОС для обучающихся с умственной отсталостью. В соответствии с введением ФГОС образования, обучающихся с умственной отсталостью (интеллектуальными нарушениями) система оценки образовательных достижений, обучающихся чётко привязывается к планируемым результатам.</w:t>
      </w:r>
    </w:p>
    <w:p w:rsidR="008A3F10" w:rsidRPr="008A3F10" w:rsidRDefault="008A3F10" w:rsidP="00695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F10" w:rsidRPr="008A3F10" w:rsidRDefault="008A3F10" w:rsidP="0069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достижения личностных результатов: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личностных результатов диагностируется </w:t>
      </w:r>
      <w:proofErr w:type="spellStart"/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ребёнка, которая проявляется в эмоционально - ценностных отношениях к себе и окружающему миру. Оценка (но не отметка) проявляется в словесной характеристике. При этом следует помнить, что такая оценка должна проходить в форме не представляющей угрозы личности и психологической безопасности ребёнка.</w:t>
      </w:r>
    </w:p>
    <w:p w:rsidR="008A3F10" w:rsidRPr="008A3F10" w:rsidRDefault="008A3F10" w:rsidP="00695064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истемы оценки включает: перечень личностных результатов, критериев оценки жизненной компетенции обучающихся;</w:t>
      </w:r>
    </w:p>
    <w:p w:rsidR="008A3F10" w:rsidRPr="008A3F10" w:rsidRDefault="008A3F10" w:rsidP="00695064">
      <w:pPr>
        <w:shd w:val="clear" w:color="auto" w:fill="FFFFFF"/>
        <w:spacing w:after="2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оценки служит анализ поведения ребенка и динамики его развития в повседневной жизни. </w:t>
      </w:r>
      <w:proofErr w:type="spellStart"/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ым</w:t>
      </w:r>
      <w:proofErr w:type="spellEnd"/>
      <w:r w:rsidRPr="008A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</w:t>
      </w:r>
    </w:p>
    <w:p w:rsidR="008A3F10" w:rsidRPr="008A3F10" w:rsidRDefault="008A3F10" w:rsidP="00695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271" w:rsidRPr="008A3F10" w:rsidRDefault="00751271" w:rsidP="00695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5064" w:rsidRPr="008A3F10" w:rsidRDefault="00695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5064" w:rsidRPr="008A3F10" w:rsidSect="00730385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1FD"/>
    <w:multiLevelType w:val="multilevel"/>
    <w:tmpl w:val="A4B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80CAD"/>
    <w:multiLevelType w:val="multilevel"/>
    <w:tmpl w:val="CFD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20426"/>
    <w:multiLevelType w:val="multilevel"/>
    <w:tmpl w:val="A1D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F134B"/>
    <w:multiLevelType w:val="multilevel"/>
    <w:tmpl w:val="9AC035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5D037B0C"/>
    <w:multiLevelType w:val="multilevel"/>
    <w:tmpl w:val="7B7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9D3962"/>
    <w:multiLevelType w:val="multilevel"/>
    <w:tmpl w:val="6CA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E39D0"/>
    <w:multiLevelType w:val="multilevel"/>
    <w:tmpl w:val="555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16949"/>
    <w:multiLevelType w:val="multilevel"/>
    <w:tmpl w:val="CE7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10"/>
    <w:rsid w:val="00596155"/>
    <w:rsid w:val="005E7B0C"/>
    <w:rsid w:val="00695064"/>
    <w:rsid w:val="00730385"/>
    <w:rsid w:val="00751271"/>
    <w:rsid w:val="008A3F10"/>
    <w:rsid w:val="008E58EF"/>
    <w:rsid w:val="00986170"/>
    <w:rsid w:val="00D06EA6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C0355-38FB-4E21-AC7A-EAFD21B2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3038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7303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6ACB-EC1A-4791-9498-E32E14F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Учетная запись Майкрософт</cp:lastModifiedBy>
  <cp:revision>2</cp:revision>
  <dcterms:created xsi:type="dcterms:W3CDTF">2023-01-26T07:32:00Z</dcterms:created>
  <dcterms:modified xsi:type="dcterms:W3CDTF">2023-01-26T07:32:00Z</dcterms:modified>
</cp:coreProperties>
</file>